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3114FD" w:rsidR="008244D3" w:rsidRPr="00E72D52" w:rsidRDefault="0091120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3, 2030 - October 1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8BCEC7" w:rsidR="00AA6673" w:rsidRPr="00E72D52" w:rsidRDefault="009112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72AC24" w:rsidR="008A7A6A" w:rsidRPr="00E72D52" w:rsidRDefault="009112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F1AA65" w:rsidR="008A7A6A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EFBE8D3" w:rsidR="00AA6673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8BDBCEC" w:rsidR="008A7A6A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0E65C41" w:rsidR="00AA6673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5B68A8" w:rsidR="008A7A6A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61A2CA7" w:rsidR="00AA6673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82E13D" w:rsidR="008A7A6A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9B8F5EB" w:rsidR="00AA6673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ED7DAA" w:rsidR="008A7A6A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A020520" w:rsidR="00AA6673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B8A7EE" w:rsidR="008A7A6A" w:rsidRPr="00E72D52" w:rsidRDefault="009112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3A0F47" w:rsidR="00AA6673" w:rsidRPr="00E72D52" w:rsidRDefault="0091120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11207" w:rsidRDefault="0091120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11207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3 to October 19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